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37D33" w14:paraId="34A957B2" w14:textId="77777777" w:rsidTr="00C74631">
        <w:trPr>
          <w:trHeight w:hRule="exact" w:val="397"/>
        </w:trPr>
        <w:tc>
          <w:tcPr>
            <w:tcW w:w="2376" w:type="dxa"/>
            <w:hideMark/>
          </w:tcPr>
          <w:p w14:paraId="1A717E74" w14:textId="77777777" w:rsidR="00337D33" w:rsidRDefault="00337D33" w:rsidP="00B47F0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0CD673" w14:textId="77777777" w:rsidR="00337D33" w:rsidRDefault="00337D33" w:rsidP="00B47F0A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A8BB6FE" w14:textId="77777777" w:rsidR="00337D33" w:rsidRDefault="00337D33" w:rsidP="00B47F0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CF81779" w14:textId="77777777" w:rsidR="00337D33" w:rsidRDefault="00337D33" w:rsidP="00B47F0A">
            <w:pPr>
              <w:pStyle w:val="KUJKnormal"/>
            </w:pPr>
          </w:p>
        </w:tc>
      </w:tr>
      <w:tr w:rsidR="00337D33" w14:paraId="6B031004" w14:textId="77777777" w:rsidTr="00C74631">
        <w:trPr>
          <w:cantSplit/>
          <w:trHeight w:hRule="exact" w:val="397"/>
        </w:trPr>
        <w:tc>
          <w:tcPr>
            <w:tcW w:w="2376" w:type="dxa"/>
            <w:hideMark/>
          </w:tcPr>
          <w:p w14:paraId="5F96203A" w14:textId="77777777" w:rsidR="00337D33" w:rsidRDefault="00337D33" w:rsidP="00B47F0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5F45BC" w14:textId="77777777" w:rsidR="00337D33" w:rsidRDefault="00337D33" w:rsidP="00B47F0A">
            <w:pPr>
              <w:pStyle w:val="KUJKnormal"/>
            </w:pPr>
            <w:r>
              <w:t>443/ZK/21</w:t>
            </w:r>
          </w:p>
        </w:tc>
      </w:tr>
      <w:tr w:rsidR="00337D33" w14:paraId="649FFA63" w14:textId="77777777" w:rsidTr="00C74631">
        <w:trPr>
          <w:trHeight w:val="397"/>
        </w:trPr>
        <w:tc>
          <w:tcPr>
            <w:tcW w:w="2376" w:type="dxa"/>
          </w:tcPr>
          <w:p w14:paraId="6F8A57AC" w14:textId="77777777" w:rsidR="00337D33" w:rsidRDefault="00337D33" w:rsidP="00B47F0A"/>
          <w:p w14:paraId="295242D1" w14:textId="77777777" w:rsidR="00337D33" w:rsidRDefault="00337D33" w:rsidP="00B47F0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DA23F7" w14:textId="77777777" w:rsidR="00337D33" w:rsidRDefault="00337D33" w:rsidP="00B47F0A"/>
          <w:p w14:paraId="72A2A4FA" w14:textId="77777777" w:rsidR="00337D33" w:rsidRDefault="00337D33" w:rsidP="00B47F0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síť sociálních služeb v Jihočeském kraji na období 2022-2024</w:t>
            </w:r>
          </w:p>
        </w:tc>
      </w:tr>
    </w:tbl>
    <w:p w14:paraId="685593A2" w14:textId="77777777" w:rsidR="00337D33" w:rsidRDefault="00337D33" w:rsidP="00C74631">
      <w:pPr>
        <w:pStyle w:val="KUJKnormal"/>
        <w:rPr>
          <w:b/>
          <w:bCs/>
        </w:rPr>
      </w:pPr>
      <w:r>
        <w:rPr>
          <w:b/>
          <w:bCs/>
        </w:rPr>
        <w:pict w14:anchorId="0989E27B">
          <v:rect id="_x0000_i1029" style="width:453.6pt;height:1.5pt" o:hralign="center" o:hrstd="t" o:hrnoshade="t" o:hr="t" fillcolor="black" stroked="f"/>
        </w:pict>
      </w:r>
    </w:p>
    <w:p w14:paraId="360DAEBB" w14:textId="77777777" w:rsidR="00337D33" w:rsidRDefault="00337D33" w:rsidP="00C74631">
      <w:pPr>
        <w:pStyle w:val="KUJKnormal"/>
      </w:pPr>
    </w:p>
    <w:p w14:paraId="45F4FF98" w14:textId="77777777" w:rsidR="00337D33" w:rsidRDefault="00337D33" w:rsidP="00C7463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37D33" w14:paraId="5AF4BA1F" w14:textId="77777777" w:rsidTr="00B47F0A">
        <w:trPr>
          <w:trHeight w:val="397"/>
        </w:trPr>
        <w:tc>
          <w:tcPr>
            <w:tcW w:w="2350" w:type="dxa"/>
            <w:hideMark/>
          </w:tcPr>
          <w:p w14:paraId="62FE44E1" w14:textId="77777777" w:rsidR="00337D33" w:rsidRDefault="00337D33" w:rsidP="00B47F0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FA563B3" w14:textId="77777777" w:rsidR="00337D33" w:rsidRDefault="00337D33" w:rsidP="00B47F0A">
            <w:pPr>
              <w:pStyle w:val="KUJKnormal"/>
            </w:pPr>
            <w:r>
              <w:t>doc. Ing. Lucie Kozlová, Ph.D.</w:t>
            </w:r>
          </w:p>
          <w:p w14:paraId="16EE9C74" w14:textId="77777777" w:rsidR="00337D33" w:rsidRDefault="00337D33" w:rsidP="00B47F0A"/>
        </w:tc>
      </w:tr>
      <w:tr w:rsidR="00337D33" w14:paraId="17FBB1AA" w14:textId="77777777" w:rsidTr="00B47F0A">
        <w:trPr>
          <w:trHeight w:val="397"/>
        </w:trPr>
        <w:tc>
          <w:tcPr>
            <w:tcW w:w="2350" w:type="dxa"/>
          </w:tcPr>
          <w:p w14:paraId="79952900" w14:textId="77777777" w:rsidR="00337D33" w:rsidRDefault="00337D33" w:rsidP="00B47F0A">
            <w:pPr>
              <w:pStyle w:val="KUJKtucny"/>
            </w:pPr>
            <w:r>
              <w:t>Zpracoval:</w:t>
            </w:r>
          </w:p>
          <w:p w14:paraId="6A52DADC" w14:textId="77777777" w:rsidR="00337D33" w:rsidRDefault="00337D33" w:rsidP="00B47F0A"/>
        </w:tc>
        <w:tc>
          <w:tcPr>
            <w:tcW w:w="6862" w:type="dxa"/>
            <w:hideMark/>
          </w:tcPr>
          <w:p w14:paraId="07A31F7D" w14:textId="77777777" w:rsidR="00337D33" w:rsidRDefault="00337D33" w:rsidP="00B47F0A">
            <w:pPr>
              <w:pStyle w:val="KUJKnormal"/>
            </w:pPr>
            <w:r>
              <w:t>OSOV</w:t>
            </w:r>
          </w:p>
        </w:tc>
      </w:tr>
      <w:tr w:rsidR="00337D33" w14:paraId="5B6057EA" w14:textId="77777777" w:rsidTr="00B47F0A">
        <w:trPr>
          <w:trHeight w:val="397"/>
        </w:trPr>
        <w:tc>
          <w:tcPr>
            <w:tcW w:w="2350" w:type="dxa"/>
          </w:tcPr>
          <w:p w14:paraId="2DDB8387" w14:textId="77777777" w:rsidR="00337D33" w:rsidRPr="009715F9" w:rsidRDefault="00337D33" w:rsidP="00B47F0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51916E" w14:textId="77777777" w:rsidR="00337D33" w:rsidRDefault="00337D33" w:rsidP="00B47F0A"/>
        </w:tc>
        <w:tc>
          <w:tcPr>
            <w:tcW w:w="6862" w:type="dxa"/>
            <w:hideMark/>
          </w:tcPr>
          <w:p w14:paraId="29451C6D" w14:textId="77777777" w:rsidR="00337D33" w:rsidRDefault="00337D33" w:rsidP="00B47F0A">
            <w:pPr>
              <w:pStyle w:val="KUJKnormal"/>
            </w:pPr>
            <w:r>
              <w:t>Mgr. Pavla Doubková</w:t>
            </w:r>
          </w:p>
        </w:tc>
      </w:tr>
    </w:tbl>
    <w:p w14:paraId="1A198F71" w14:textId="77777777" w:rsidR="00337D33" w:rsidRDefault="00337D33" w:rsidP="00C74631">
      <w:pPr>
        <w:pStyle w:val="KUJKnormal"/>
      </w:pPr>
    </w:p>
    <w:p w14:paraId="61A096F3" w14:textId="77777777" w:rsidR="00337D33" w:rsidRPr="0052161F" w:rsidRDefault="00337D33" w:rsidP="00C74631">
      <w:pPr>
        <w:pStyle w:val="KUJKtucny"/>
      </w:pPr>
      <w:r w:rsidRPr="0052161F">
        <w:t>NÁVRH USNESENÍ</w:t>
      </w:r>
    </w:p>
    <w:p w14:paraId="68CBCB41" w14:textId="77777777" w:rsidR="00337D33" w:rsidRDefault="00337D33" w:rsidP="00C7463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D417ACA" w14:textId="77777777" w:rsidR="00337D33" w:rsidRPr="00841DFC" w:rsidRDefault="00337D33" w:rsidP="00337D33">
      <w:pPr>
        <w:pStyle w:val="KUJKPolozka"/>
        <w:spacing w:line="240" w:lineRule="auto"/>
      </w:pPr>
      <w:r w:rsidRPr="00841DFC">
        <w:t>Zastupitelstvo Jihočeského kraje</w:t>
      </w:r>
    </w:p>
    <w:p w14:paraId="04109318" w14:textId="77777777" w:rsidR="00337D33" w:rsidRPr="00E10FE7" w:rsidRDefault="00337D33" w:rsidP="00251906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0AE7AF01" w14:textId="77777777" w:rsidR="00337D33" w:rsidRDefault="00337D33" w:rsidP="00C74631">
      <w:pPr>
        <w:pStyle w:val="KUJKnormal"/>
      </w:pPr>
      <w:r>
        <w:t>zařazení sociálních služeb do základní sítě sociálních služeb v Jihočeském kraji na období 2022-2024 dle přílohy návrhu č. 443/ZK/21.</w:t>
      </w:r>
    </w:p>
    <w:p w14:paraId="75315E13" w14:textId="77777777" w:rsidR="00337D33" w:rsidRDefault="00337D33" w:rsidP="00C74631">
      <w:pPr>
        <w:pStyle w:val="KUJKnormal"/>
      </w:pPr>
    </w:p>
    <w:p w14:paraId="01F2FF42" w14:textId="77777777" w:rsidR="00337D33" w:rsidRDefault="00337D33" w:rsidP="00C02740">
      <w:pPr>
        <w:pStyle w:val="KUJKmezeraDZ"/>
      </w:pPr>
      <w:bookmarkStart w:id="2" w:name="US_DuvodZprava"/>
      <w:bookmarkEnd w:id="2"/>
    </w:p>
    <w:p w14:paraId="6237404C" w14:textId="77777777" w:rsidR="00337D33" w:rsidRDefault="00337D33" w:rsidP="00C02740">
      <w:pPr>
        <w:pStyle w:val="KUJKnadpisDZ"/>
      </w:pPr>
      <w:r>
        <w:t>DŮVODOVÁ ZPRÁVA</w:t>
      </w:r>
    </w:p>
    <w:p w14:paraId="7CAA7BB9" w14:textId="77777777" w:rsidR="00337D33" w:rsidRPr="009B7B0B" w:rsidRDefault="00337D33" w:rsidP="00C02740">
      <w:pPr>
        <w:pStyle w:val="KUJKmezeraDZ"/>
      </w:pPr>
    </w:p>
    <w:p w14:paraId="3359706E" w14:textId="77777777" w:rsidR="00337D33" w:rsidRDefault="00337D33" w:rsidP="00F87B52">
      <w:pPr>
        <w:pStyle w:val="KUJKnormal"/>
      </w:pPr>
      <w:r>
        <w:t>Na základě § 95 písm. d) zákona č. 108/2006 Sb., o sociálních službách, ve znění pozdějších předpisů (dále jen „zákon“), je povinností kraje zpracovávat střednědobý plán rozvoje sociálních služeb ve spolupráci s obcemi na území kraje, se zástupci poskytovatelů sociálních služeb a se zástupci osob, kterým jsou poskytovány sociální služby, a informovat obce na území kraje o výsledcích zjištěných v procesu plánování. Současně je dle § 95 písm. h) výše uvedeného zákona povinností kraje určovat síť sociálních služeb na svém území a přitom přihlížet k informacím obcí o kapacitě sociálních služeb, které jsou potřebné pro zajištění potřeb osob na území obce. K naplňování tohoto ustanovení zákona doposud nebyla pro kraje ze strany MPSV vydána žádná metodická doporučení a každý kraj postupuje individuálně.</w:t>
      </w:r>
    </w:p>
    <w:p w14:paraId="093AE822" w14:textId="77777777" w:rsidR="00337D33" w:rsidRDefault="00337D33" w:rsidP="00F87B52">
      <w:pPr>
        <w:pStyle w:val="KUJKnormal"/>
      </w:pPr>
    </w:p>
    <w:p w14:paraId="33E80E5C" w14:textId="77777777" w:rsidR="00337D33" w:rsidRDefault="00337D33" w:rsidP="00F87B52">
      <w:pPr>
        <w:pStyle w:val="KUJKnormal"/>
      </w:pPr>
      <w:r>
        <w:t xml:space="preserve">V červnu 2021 byl zastupitelstvem kraje schválen Střednědobý plán rozvoje sociálních služeb v Jihočeském kraji na období 2022–2024 (dále jen „SPRSS“). V rámci procesu plánování sociálních služeb na krajské úrovni byla navržena síť sociálních služeb na území Jihočeského kraje, která je součástí tohoto plánu. Kraj rozhoduje o tvorbě a aktualizaci sítě na svém území v samostatné působnosti v souladu s § 3 a § 95 zákona. Pro účely správy sítě sociálních služeb na období platnosti nového SPRSS vytvořil Odbor sociálních věcí Krajského úřadu Jihočeského kraje aktualizované verze příslušných dokumentů: </w:t>
      </w:r>
    </w:p>
    <w:p w14:paraId="687BA720" w14:textId="77777777" w:rsidR="00337D33" w:rsidRDefault="00337D33" w:rsidP="00337D33">
      <w:pPr>
        <w:pStyle w:val="KUJKnormal"/>
        <w:numPr>
          <w:ilvl w:val="0"/>
          <w:numId w:val="11"/>
        </w:numPr>
        <w:spacing w:line="240" w:lineRule="auto"/>
      </w:pPr>
      <w:r>
        <w:t xml:space="preserve">Pravidla pro tvorbu a aktualizaci sítě sociálních služeb v Jihočeském kraji – Změna č. 1 (dále jen „Pravidla“), </w:t>
      </w:r>
    </w:p>
    <w:p w14:paraId="6AC7704E" w14:textId="77777777" w:rsidR="00337D33" w:rsidRDefault="00337D33" w:rsidP="00337D33">
      <w:pPr>
        <w:pStyle w:val="KUJKnormal"/>
        <w:numPr>
          <w:ilvl w:val="0"/>
          <w:numId w:val="11"/>
        </w:numPr>
        <w:spacing w:line="240" w:lineRule="auto"/>
      </w:pPr>
      <w:r>
        <w:t xml:space="preserve">Kritéria hodnocení sociálních služeb pro zařazení do základní sítě sociálních služeb v Jihočeském kraji – Změna č. 1 (dále jen „Kritéria“). </w:t>
      </w:r>
    </w:p>
    <w:p w14:paraId="002C5FF1" w14:textId="77777777" w:rsidR="00337D33" w:rsidRDefault="00337D33" w:rsidP="00F87B52">
      <w:pPr>
        <w:pStyle w:val="KUJKnormal"/>
      </w:pPr>
      <w:r>
        <w:lastRenderedPageBreak/>
        <w:t xml:space="preserve">Usnesením Zastupitelstva Jihočeského kraje č. 662/2021/ZK-19 ze dne 24. 6. 2021 byly aktualizované dokumenty schváleny s účinností od 1. 7. 2021. </w:t>
      </w:r>
    </w:p>
    <w:p w14:paraId="416960EA" w14:textId="77777777" w:rsidR="00337D33" w:rsidRDefault="00337D33" w:rsidP="00F87B52">
      <w:pPr>
        <w:pStyle w:val="KUJKnormal"/>
      </w:pPr>
    </w:p>
    <w:p w14:paraId="02B7CBFA" w14:textId="77777777" w:rsidR="00337D33" w:rsidRDefault="00337D33" w:rsidP="00F87B52">
      <w:pPr>
        <w:pStyle w:val="KUJKnormal"/>
      </w:pPr>
      <w:r>
        <w:t>Postupy a procesy popsané v Pravidlech i Kritériích jsou závazné pro všechny poskytovatele sociálních služeb, kteří mají zájem o zařazení poskytovaných služeb do navržené sítě na období 2022-2024. Jejich platné znění, včetně příloh, je zveřejněno na Sociálním portálu Jihočeského kraje.</w:t>
      </w:r>
    </w:p>
    <w:p w14:paraId="6018E4F3" w14:textId="77777777" w:rsidR="00337D33" w:rsidRDefault="00337D33" w:rsidP="00F87B52">
      <w:pPr>
        <w:pStyle w:val="KUJKnormal"/>
      </w:pPr>
    </w:p>
    <w:p w14:paraId="361421C9" w14:textId="77777777" w:rsidR="00337D33" w:rsidRDefault="00337D33" w:rsidP="00F87B52">
      <w:pPr>
        <w:pStyle w:val="KUJKnormal"/>
      </w:pPr>
      <w:r>
        <w:t>Podle výše uvedených Pravidel podalo 149 poskytovatelů sociálních služeb v období od 15. 9. 2021 do 31. 10. 2021 celkem 342 žádostí o zařazení sociální služby do základní sítě sociálních služeb v Jihočeském kraji na období 2022-2024 (dále jen „základní síť“). Hodnocení jednotlivých žádostí probíhalo v měsíci listopadu 2021 podle výše uvedených Kritérií. V rámci hodnocení bylo zjištěno, že 1 žádost nesplnila kvalifikační předpoklady, z tohoto důvodu byla z dalšího hodnocení vyřazena a není navrženo zařazení této sociální služby do základní sítě. Dalších 341 žádostí bylo věcně hodnoceno podle hodnotících parametrů nastavených v Kritériích, přičemž 1 žádost splnila kvalifikační předpoklady jenom částečně (pro jedno ze dvou území, na které byla žádost podána). Na základě výstupů tohoto hodnocení a v souladu s platným SPRSS JčK byl zpracován návrh zařazení sociálních služeb do základní sítě v Jihočeském kraji na období 2022-2024.</w:t>
      </w:r>
    </w:p>
    <w:p w14:paraId="3D60EEE4" w14:textId="77777777" w:rsidR="00337D33" w:rsidRDefault="00337D33" w:rsidP="00F87B52">
      <w:pPr>
        <w:pStyle w:val="KUJKnormal"/>
      </w:pPr>
    </w:p>
    <w:p w14:paraId="4AB9769F" w14:textId="77777777" w:rsidR="00337D33" w:rsidRDefault="00337D33" w:rsidP="00F87B52">
      <w:pPr>
        <w:pStyle w:val="KUJKnormal"/>
      </w:pPr>
      <w:r>
        <w:t>Tento návrh zařazení sociálních služeb do základní sítě byl podle Pravidel dne 18. 11. 2021 předložen Krajské koordinační skupině, která posoudila formální i věcné hodnocení jednotlivých žádostí. Ke všem žádostem vydala stanovisko k zařazení konkrétní sociální služby do základní sítě v těchto kategoriích: zařazení v plném rozsahu, částečně, nebo nezařazení sociální služby do základní sítě. Podrobné údaje k jednotlivým sociálním službám jsou uvedeny v příloze návrhu č. 443/ZK/21. Následně byli odborem sociálních věcí pozváni zástupci klubů zastupitelů kraje a členové Sociální komise Rady Jihočeského kraje k projednání návrhu základní sítě, které se konalo 19. 11. 2021.</w:t>
      </w:r>
    </w:p>
    <w:p w14:paraId="48088AC7" w14:textId="77777777" w:rsidR="00337D33" w:rsidRDefault="00337D33" w:rsidP="00F87B52">
      <w:pPr>
        <w:pStyle w:val="KUJKnormal"/>
      </w:pPr>
      <w:r>
        <w:t xml:space="preserve"> </w:t>
      </w:r>
    </w:p>
    <w:p w14:paraId="0AC0C60B" w14:textId="77777777" w:rsidR="00337D33" w:rsidRDefault="00337D33" w:rsidP="00F87B52">
      <w:pPr>
        <w:pStyle w:val="KUJKnormal"/>
      </w:pPr>
      <w:r>
        <w:t>Rozhodnutí o zařazení sociální služby do krajské sítě je vyhrazeno Zastupitelstvu Jihočeského kraje. Schválená základní síť sociálních služeb bude zveřejněna na Sociálním portálu Jihočeského kraje.</w:t>
      </w:r>
    </w:p>
    <w:p w14:paraId="207A4DFE" w14:textId="77777777" w:rsidR="00337D33" w:rsidRDefault="00337D33" w:rsidP="00F87B52">
      <w:pPr>
        <w:pStyle w:val="KUJKnormal"/>
      </w:pPr>
    </w:p>
    <w:p w14:paraId="0F0ED361" w14:textId="77777777" w:rsidR="00337D33" w:rsidRDefault="00337D33" w:rsidP="00F87B52">
      <w:pPr>
        <w:pStyle w:val="KUJKnormal"/>
      </w:pPr>
      <w:r>
        <w:t>Uvedený materiál byl projednán radou kraje dne 2. 12. 2021, usnesení č. 1374/2021/RK-30.</w:t>
      </w:r>
    </w:p>
    <w:p w14:paraId="46CFFC5E" w14:textId="77777777" w:rsidR="00337D33" w:rsidRDefault="00337D33" w:rsidP="00F87B52">
      <w:pPr>
        <w:pStyle w:val="KUJKnormal"/>
      </w:pPr>
    </w:p>
    <w:p w14:paraId="34116A9B" w14:textId="77777777" w:rsidR="00337D33" w:rsidRDefault="00337D33" w:rsidP="00F87B52">
      <w:pPr>
        <w:pStyle w:val="KUJKnormal"/>
      </w:pPr>
    </w:p>
    <w:p w14:paraId="1B338897" w14:textId="77777777" w:rsidR="00337D33" w:rsidRDefault="00337D33" w:rsidP="00F87B52">
      <w:pPr>
        <w:pStyle w:val="KUJKnormal"/>
      </w:pPr>
      <w:r>
        <w:t>Finanční nároky a krytí: nemá finanční nároky na krytí z rozpočtu JčK</w:t>
      </w:r>
    </w:p>
    <w:p w14:paraId="230BB8E3" w14:textId="77777777" w:rsidR="00337D33" w:rsidRDefault="00337D33" w:rsidP="00F87B52">
      <w:pPr>
        <w:pStyle w:val="KUJKnormal"/>
      </w:pPr>
    </w:p>
    <w:p w14:paraId="13C0A081" w14:textId="77777777" w:rsidR="00337D33" w:rsidRDefault="00337D33" w:rsidP="00F87B52">
      <w:pPr>
        <w:pStyle w:val="KUJKnormal"/>
      </w:pPr>
    </w:p>
    <w:p w14:paraId="5FDA25A4" w14:textId="77777777" w:rsidR="00337D33" w:rsidRDefault="00337D33" w:rsidP="00F87B52">
      <w:pPr>
        <w:pStyle w:val="KUJKnormal"/>
      </w:pPr>
      <w:r>
        <w:t>Vyjádření správce rozpočtu: není požadováno</w:t>
      </w:r>
    </w:p>
    <w:p w14:paraId="4EE2E7EF" w14:textId="77777777" w:rsidR="00337D33" w:rsidRDefault="00337D33" w:rsidP="00F87B52">
      <w:pPr>
        <w:pStyle w:val="KUJKnormal"/>
      </w:pPr>
    </w:p>
    <w:p w14:paraId="71E8901E" w14:textId="77777777" w:rsidR="00337D33" w:rsidRDefault="00337D33" w:rsidP="00F87B52">
      <w:pPr>
        <w:pStyle w:val="KUJKnormal"/>
      </w:pPr>
    </w:p>
    <w:p w14:paraId="01EDB601" w14:textId="77777777" w:rsidR="00337D33" w:rsidRDefault="00337D33" w:rsidP="00F87B52">
      <w:pPr>
        <w:pStyle w:val="KUJKnormal"/>
      </w:pPr>
      <w:r>
        <w:t>Návrh projednán (stanoviska): nebyla vyžádána</w:t>
      </w:r>
    </w:p>
    <w:p w14:paraId="176BF572" w14:textId="77777777" w:rsidR="00337D33" w:rsidRDefault="00337D33" w:rsidP="00F87B52">
      <w:pPr>
        <w:pStyle w:val="KUJKnormal"/>
      </w:pPr>
    </w:p>
    <w:p w14:paraId="23B3C8EC" w14:textId="77777777" w:rsidR="00337D33" w:rsidRDefault="00337D33" w:rsidP="00C74631">
      <w:pPr>
        <w:pStyle w:val="KUJKnormal"/>
      </w:pPr>
    </w:p>
    <w:p w14:paraId="432FBA2F" w14:textId="77777777" w:rsidR="00337D33" w:rsidRDefault="00337D33" w:rsidP="00C74631">
      <w:pPr>
        <w:pStyle w:val="KUJKnormal"/>
      </w:pPr>
    </w:p>
    <w:p w14:paraId="19067C9C" w14:textId="77777777" w:rsidR="00337D33" w:rsidRPr="007939A8" w:rsidRDefault="00337D33" w:rsidP="00C74631">
      <w:pPr>
        <w:pStyle w:val="KUJKtucny"/>
      </w:pPr>
      <w:r w:rsidRPr="007939A8">
        <w:t>PŘÍLOHY:</w:t>
      </w:r>
    </w:p>
    <w:p w14:paraId="28E736DA" w14:textId="77777777" w:rsidR="00337D33" w:rsidRPr="00B52AA9" w:rsidRDefault="00337D33" w:rsidP="00337D33">
      <w:pPr>
        <w:pStyle w:val="KUJKcislovany"/>
        <w:spacing w:line="240" w:lineRule="auto"/>
      </w:pPr>
      <w:r>
        <w:t>Návrh základní sítě soc. služeb v JčK 2022-2024</w:t>
      </w:r>
      <w:r w:rsidRPr="0081756D">
        <w:t xml:space="preserve"> (</w:t>
      </w:r>
      <w:r>
        <w:t>Příloha návrhu 443_ZK_21.pdf</w:t>
      </w:r>
      <w:r w:rsidRPr="0081756D">
        <w:t>)</w:t>
      </w:r>
    </w:p>
    <w:p w14:paraId="49301C4A" w14:textId="77777777" w:rsidR="00337D33" w:rsidRDefault="00337D33" w:rsidP="00C74631">
      <w:pPr>
        <w:pStyle w:val="KUJKnormal"/>
      </w:pPr>
    </w:p>
    <w:p w14:paraId="55BA2D94" w14:textId="77777777" w:rsidR="00337D33" w:rsidRDefault="00337D33" w:rsidP="00C74631">
      <w:pPr>
        <w:pStyle w:val="KUJKnormal"/>
      </w:pPr>
    </w:p>
    <w:p w14:paraId="627379C7" w14:textId="77777777" w:rsidR="00337D33" w:rsidRPr="007C1EE7" w:rsidRDefault="00337D33" w:rsidP="00C74631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0313C088" w14:textId="77777777" w:rsidR="00337D33" w:rsidRDefault="00337D33" w:rsidP="00C74631">
      <w:pPr>
        <w:pStyle w:val="KUJKnormal"/>
      </w:pPr>
    </w:p>
    <w:p w14:paraId="27CDD0D6" w14:textId="77777777" w:rsidR="00337D33" w:rsidRDefault="00337D33" w:rsidP="00C74631">
      <w:pPr>
        <w:pStyle w:val="KUJKnormal"/>
      </w:pPr>
      <w:r>
        <w:t>Termín kontroly: 31. 12. .2021</w:t>
      </w:r>
    </w:p>
    <w:p w14:paraId="1DD17AC3" w14:textId="77777777" w:rsidR="00337D33" w:rsidRDefault="00337D33" w:rsidP="00C74631">
      <w:pPr>
        <w:pStyle w:val="KUJKnormal"/>
      </w:pPr>
      <w:r>
        <w:t>Termín splnění: 31. 1. 2022</w:t>
      </w:r>
    </w:p>
    <w:p w14:paraId="085F4D3B" w14:textId="77777777" w:rsidR="00337D33" w:rsidRDefault="00337D3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B7C4" w14:textId="77777777" w:rsidR="00E96D60" w:rsidRDefault="00E96D60" w:rsidP="002C5539">
      <w:r>
        <w:separator/>
      </w:r>
    </w:p>
  </w:endnote>
  <w:endnote w:type="continuationSeparator" w:id="0">
    <w:p w14:paraId="304DEC64" w14:textId="77777777" w:rsidR="00E96D60" w:rsidRDefault="00E96D6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96D6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96D6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87EA" w14:textId="77777777" w:rsidR="00E96D60" w:rsidRDefault="00E96D60" w:rsidP="002C5539">
      <w:r>
        <w:separator/>
      </w:r>
    </w:p>
  </w:footnote>
  <w:footnote w:type="continuationSeparator" w:id="0">
    <w:p w14:paraId="7116E78A" w14:textId="77777777" w:rsidR="00E96D60" w:rsidRDefault="00E96D6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22AE" w14:textId="77777777" w:rsidR="00337D33" w:rsidRDefault="00337D33" w:rsidP="00337D33">
    <w:r>
      <w:rPr>
        <w:noProof/>
      </w:rPr>
      <w:pict w14:anchorId="6A1DC2D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6AB41B" w14:textId="77777777" w:rsidR="00337D33" w:rsidRPr="00D405BE" w:rsidRDefault="00337D33" w:rsidP="00337D3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8C29CD" w14:textId="77777777" w:rsidR="00337D33" w:rsidRPr="00D405BE" w:rsidRDefault="00337D33" w:rsidP="00337D3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21BC2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3D3017">
        <v:rect id="_x0000_i1026" style="width:481.9pt;height:2pt" o:hralign="center" o:hrstd="t" o:hrnoshade="t" o:hr="t" fillcolor="black" stroked="f"/>
      </w:pict>
    </w:r>
  </w:p>
  <w:p w14:paraId="5A6952D8" w14:textId="77777777" w:rsidR="00337D33" w:rsidRPr="00337D33" w:rsidRDefault="00337D33" w:rsidP="00337D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2F67A1"/>
    <w:multiLevelType w:val="hybridMultilevel"/>
    <w:tmpl w:val="93A81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38996076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D33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091B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6D60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830</vt:i4>
  </property>
  <property fmtid="{D5CDD505-2E9C-101B-9397-08002B2CF9AE}" pid="5" name="UlozitJako">
    <vt:lpwstr>C:\Users\mrazkova\AppData\Local\Temp\iU95783632\Zastupitelstvo\2021-12-16\Navrhy\443-ZK-21.</vt:lpwstr>
  </property>
  <property fmtid="{D5CDD505-2E9C-101B-9397-08002B2CF9AE}" pid="6" name="Zpracovat">
    <vt:bool>false</vt:bool>
  </property>
</Properties>
</file>